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678A" w:rsidRPr="00DB0B8B" w:rsidRDefault="008357FE">
      <w:pPr>
        <w:rPr>
          <w:sz w:val="24"/>
          <w:szCs w:val="24"/>
        </w:rPr>
      </w:pPr>
      <w:r w:rsidRPr="00DB0B8B">
        <w:rPr>
          <w:sz w:val="24"/>
          <w:szCs w:val="24"/>
        </w:rPr>
        <w:t>Vážení rodiče, milí žáci!</w:t>
      </w:r>
    </w:p>
    <w:p w:rsidR="008357FE" w:rsidRPr="00DB0B8B" w:rsidRDefault="008357FE">
      <w:pPr>
        <w:rPr>
          <w:sz w:val="24"/>
          <w:szCs w:val="24"/>
        </w:rPr>
      </w:pPr>
      <w:r w:rsidRPr="00DB0B8B">
        <w:rPr>
          <w:sz w:val="24"/>
          <w:szCs w:val="24"/>
        </w:rPr>
        <w:t>Dovolte nám seznámit Vás s průběhem začátku školního roku 2021/2022.</w:t>
      </w:r>
    </w:p>
    <w:p w:rsidR="008357FE" w:rsidRPr="00DB0B8B" w:rsidRDefault="008357FE">
      <w:pPr>
        <w:rPr>
          <w:sz w:val="24"/>
          <w:szCs w:val="24"/>
        </w:rPr>
      </w:pPr>
      <w:r w:rsidRPr="00DB0B8B">
        <w:rPr>
          <w:sz w:val="24"/>
          <w:szCs w:val="24"/>
        </w:rPr>
        <w:t xml:space="preserve">Jak vyplývá z vládního nařízení, proběhne ve všech školách preventivní screeningové testování žáků s frekvencí 3krát po sobě. </w:t>
      </w:r>
    </w:p>
    <w:p w:rsidR="008357FE" w:rsidRPr="00DB0B8B" w:rsidRDefault="008357FE">
      <w:pPr>
        <w:rPr>
          <w:sz w:val="24"/>
          <w:szCs w:val="24"/>
        </w:rPr>
      </w:pPr>
      <w:r w:rsidRPr="00DB0B8B">
        <w:rPr>
          <w:sz w:val="24"/>
          <w:szCs w:val="24"/>
        </w:rPr>
        <w:t>Na ZŠ a MŠ Brno, Horní 16 proběhne testování v následujících termínech:</w:t>
      </w:r>
    </w:p>
    <w:p w:rsidR="008357FE" w:rsidRPr="00DB0B8B" w:rsidRDefault="008357FE">
      <w:pPr>
        <w:rPr>
          <w:sz w:val="24"/>
          <w:szCs w:val="24"/>
        </w:rPr>
      </w:pPr>
      <w:r w:rsidRPr="00DB0B8B">
        <w:rPr>
          <w:b/>
          <w:sz w:val="24"/>
          <w:szCs w:val="24"/>
        </w:rPr>
        <w:t>1. 9. (ST)</w:t>
      </w:r>
      <w:r w:rsidRPr="00DB0B8B">
        <w:rPr>
          <w:sz w:val="24"/>
          <w:szCs w:val="24"/>
        </w:rPr>
        <w:t xml:space="preserve"> : 2. – 9. ročník</w:t>
      </w:r>
    </w:p>
    <w:p w:rsidR="008357FE" w:rsidRPr="00DB0B8B" w:rsidRDefault="008357FE">
      <w:pPr>
        <w:rPr>
          <w:sz w:val="24"/>
          <w:szCs w:val="24"/>
        </w:rPr>
      </w:pPr>
      <w:r w:rsidRPr="00DB0B8B">
        <w:rPr>
          <w:b/>
          <w:sz w:val="24"/>
          <w:szCs w:val="24"/>
        </w:rPr>
        <w:t>2. 9.</w:t>
      </w:r>
      <w:r w:rsidRPr="00DB0B8B">
        <w:rPr>
          <w:sz w:val="24"/>
          <w:szCs w:val="24"/>
        </w:rPr>
        <w:t xml:space="preserve"> </w:t>
      </w:r>
      <w:r w:rsidRPr="00DB0B8B">
        <w:rPr>
          <w:b/>
          <w:sz w:val="24"/>
          <w:szCs w:val="24"/>
        </w:rPr>
        <w:t>(ČT)</w:t>
      </w:r>
      <w:r w:rsidRPr="00DB0B8B">
        <w:rPr>
          <w:sz w:val="24"/>
          <w:szCs w:val="24"/>
        </w:rPr>
        <w:t xml:space="preserve"> :  1. ročník</w:t>
      </w:r>
    </w:p>
    <w:p w:rsidR="008357FE" w:rsidRPr="00DB0B8B" w:rsidRDefault="008357FE">
      <w:pPr>
        <w:rPr>
          <w:sz w:val="24"/>
          <w:szCs w:val="24"/>
        </w:rPr>
      </w:pPr>
      <w:r w:rsidRPr="00DB0B8B">
        <w:rPr>
          <w:b/>
          <w:sz w:val="24"/>
          <w:szCs w:val="24"/>
        </w:rPr>
        <w:t>6. 9. (PO)</w:t>
      </w:r>
      <w:r w:rsidRPr="00DB0B8B">
        <w:rPr>
          <w:sz w:val="24"/>
          <w:szCs w:val="24"/>
        </w:rPr>
        <w:t xml:space="preserve"> : 1. – 9. ročník</w:t>
      </w:r>
    </w:p>
    <w:p w:rsidR="008357FE" w:rsidRPr="00DB0B8B" w:rsidRDefault="008357FE" w:rsidP="008357FE">
      <w:pPr>
        <w:rPr>
          <w:sz w:val="24"/>
          <w:szCs w:val="24"/>
        </w:rPr>
      </w:pPr>
      <w:r w:rsidRPr="00DB0B8B">
        <w:rPr>
          <w:b/>
          <w:sz w:val="24"/>
          <w:szCs w:val="24"/>
        </w:rPr>
        <w:t>9. 9. (ČT)</w:t>
      </w:r>
      <w:r w:rsidRPr="00DB0B8B">
        <w:rPr>
          <w:sz w:val="24"/>
          <w:szCs w:val="24"/>
        </w:rPr>
        <w:t xml:space="preserve"> :  1. – 9. ročník</w:t>
      </w:r>
    </w:p>
    <w:p w:rsidR="008357FE" w:rsidRPr="00DB0B8B" w:rsidRDefault="00693268" w:rsidP="008357FE">
      <w:pPr>
        <w:rPr>
          <w:sz w:val="24"/>
          <w:szCs w:val="24"/>
        </w:rPr>
      </w:pPr>
      <w:r w:rsidRPr="00DB0B8B">
        <w:rPr>
          <w:sz w:val="24"/>
          <w:szCs w:val="24"/>
        </w:rPr>
        <w:t>Preventivní</w:t>
      </w:r>
      <w:r w:rsidR="008357FE" w:rsidRPr="00DB0B8B">
        <w:rPr>
          <w:sz w:val="24"/>
          <w:szCs w:val="24"/>
        </w:rPr>
        <w:t xml:space="preserve"> testování</w:t>
      </w:r>
      <w:r w:rsidRPr="00DB0B8B">
        <w:rPr>
          <w:sz w:val="24"/>
          <w:szCs w:val="24"/>
        </w:rPr>
        <w:t xml:space="preserve"> nemusí postupovat</w:t>
      </w:r>
      <w:r w:rsidR="008357FE" w:rsidRPr="00DB0B8B">
        <w:rPr>
          <w:sz w:val="24"/>
          <w:szCs w:val="24"/>
        </w:rPr>
        <w:t xml:space="preserve"> žáci, kteří mají řádně dokončené očkování nebo neuběhlo 180 dnů od prodělané namoci COVID-19.</w:t>
      </w:r>
    </w:p>
    <w:p w:rsidR="00693268" w:rsidRPr="00DB0B8B" w:rsidRDefault="00693268" w:rsidP="008357FE">
      <w:pPr>
        <w:rPr>
          <w:sz w:val="24"/>
          <w:szCs w:val="24"/>
        </w:rPr>
      </w:pPr>
      <w:r w:rsidRPr="00DB0B8B">
        <w:rPr>
          <w:sz w:val="24"/>
          <w:szCs w:val="24"/>
        </w:rPr>
        <w:t>Testování ve škole lze také nahradit platným negativním testem z odběrového místa.</w:t>
      </w:r>
    </w:p>
    <w:p w:rsidR="00860FD0" w:rsidRPr="00DB0B8B" w:rsidRDefault="00860FD0" w:rsidP="008357FE">
      <w:pPr>
        <w:rPr>
          <w:b/>
          <w:sz w:val="24"/>
          <w:szCs w:val="24"/>
        </w:rPr>
      </w:pPr>
      <w:r w:rsidRPr="00DB0B8B">
        <w:rPr>
          <w:b/>
          <w:sz w:val="24"/>
          <w:szCs w:val="24"/>
        </w:rPr>
        <w:t>Ve všech případech je nutné odevzdat třídnímu učiteli písemný doklad.</w:t>
      </w:r>
    </w:p>
    <w:p w:rsidR="00693268" w:rsidRPr="00DB0B8B" w:rsidRDefault="00693268" w:rsidP="008357FE">
      <w:pPr>
        <w:rPr>
          <w:sz w:val="24"/>
          <w:szCs w:val="24"/>
        </w:rPr>
      </w:pPr>
      <w:r w:rsidRPr="00DB0B8B">
        <w:rPr>
          <w:sz w:val="24"/>
          <w:szCs w:val="24"/>
        </w:rPr>
        <w:t>Více informací n</w:t>
      </w:r>
      <w:r w:rsidR="00656003">
        <w:rPr>
          <w:sz w:val="24"/>
          <w:szCs w:val="24"/>
        </w:rPr>
        <w:t xml:space="preserve">aleznete v Manuálu MŠMT </w:t>
      </w:r>
      <w:hyperlink r:id="rId5" w:history="1">
        <w:r w:rsidR="00656003" w:rsidRPr="00656003">
          <w:rPr>
            <w:rStyle w:val="Hypertextovodkaz"/>
            <w:sz w:val="24"/>
            <w:szCs w:val="24"/>
          </w:rPr>
          <w:t>ZDE.</w:t>
        </w:r>
      </w:hyperlink>
    </w:p>
    <w:p w:rsidR="00693268" w:rsidRDefault="00693268" w:rsidP="008357FE">
      <w:pPr>
        <w:rPr>
          <w:sz w:val="24"/>
          <w:szCs w:val="24"/>
        </w:rPr>
      </w:pPr>
      <w:r w:rsidRPr="00DB0B8B">
        <w:rPr>
          <w:sz w:val="24"/>
          <w:szCs w:val="24"/>
        </w:rPr>
        <w:t>Na naší škole budeme k testování používat antigenní testy zn. GENRUI.</w:t>
      </w:r>
      <w:r w:rsidR="00F04BE5" w:rsidRPr="00DB0B8B">
        <w:rPr>
          <w:sz w:val="24"/>
          <w:szCs w:val="24"/>
        </w:rPr>
        <w:t xml:space="preserve"> Návodné video můžete vzhlédnout </w:t>
      </w:r>
      <w:hyperlink r:id="rId6" w:history="1">
        <w:r w:rsidR="00F04BE5" w:rsidRPr="00D75BE1">
          <w:rPr>
            <w:rStyle w:val="Hypertextovodkaz"/>
            <w:sz w:val="24"/>
            <w:szCs w:val="24"/>
          </w:rPr>
          <w:t>ZDE.</w:t>
        </w:r>
      </w:hyperlink>
    </w:p>
    <w:p w:rsidR="00656003" w:rsidRPr="00DB0B8B" w:rsidRDefault="00656003" w:rsidP="008357FE">
      <w:pPr>
        <w:rPr>
          <w:sz w:val="24"/>
          <w:szCs w:val="24"/>
        </w:rPr>
      </w:pPr>
      <w:r>
        <w:rPr>
          <w:sz w:val="24"/>
          <w:szCs w:val="24"/>
        </w:rPr>
        <w:t xml:space="preserve">V případě pozitivního výsledku testu bude žák převeden do izolační místnosti, kde počká na vyzvednutí zákonným zástupcem. Ten je povinen kontaktovat neprodleně svého dětského lékaře a postupovat podle jeho pokynů. </w:t>
      </w:r>
    </w:p>
    <w:p w:rsidR="00693268" w:rsidRPr="00DB0B8B" w:rsidRDefault="00693268" w:rsidP="008357FE">
      <w:pPr>
        <w:rPr>
          <w:b/>
          <w:sz w:val="24"/>
          <w:szCs w:val="24"/>
        </w:rPr>
      </w:pPr>
      <w:r w:rsidRPr="00DB0B8B">
        <w:rPr>
          <w:b/>
          <w:sz w:val="24"/>
          <w:szCs w:val="24"/>
        </w:rPr>
        <w:t>ORGANIZACE TESTOVÁNÍ A ČASOVÁ DOTACE VYUČOVÁNÍ VE DNECH 1. – 3. 9. 2021:</w:t>
      </w:r>
    </w:p>
    <w:p w:rsidR="00D805AA" w:rsidRPr="00DB0B8B" w:rsidRDefault="00D805AA" w:rsidP="008357FE">
      <w:pPr>
        <w:rPr>
          <w:sz w:val="24"/>
          <w:szCs w:val="24"/>
        </w:rPr>
      </w:pPr>
      <w:r w:rsidRPr="00DB0B8B">
        <w:rPr>
          <w:sz w:val="24"/>
          <w:szCs w:val="24"/>
        </w:rPr>
        <w:t>Žáci I. stupně vchází do budovy přes šatny</w:t>
      </w:r>
      <w:r w:rsidR="0033164D" w:rsidRPr="00DB0B8B">
        <w:rPr>
          <w:sz w:val="24"/>
          <w:szCs w:val="24"/>
        </w:rPr>
        <w:t>,</w:t>
      </w:r>
      <w:r w:rsidRPr="00DB0B8B">
        <w:rPr>
          <w:sz w:val="24"/>
          <w:szCs w:val="24"/>
        </w:rPr>
        <w:t xml:space="preserve"> </w:t>
      </w:r>
      <w:r w:rsidR="0033164D" w:rsidRPr="00DB0B8B">
        <w:rPr>
          <w:sz w:val="24"/>
          <w:szCs w:val="24"/>
        </w:rPr>
        <w:t>ž</w:t>
      </w:r>
      <w:r w:rsidRPr="00DB0B8B">
        <w:rPr>
          <w:sz w:val="24"/>
          <w:szCs w:val="24"/>
        </w:rPr>
        <w:t>áci II. s</w:t>
      </w:r>
      <w:r w:rsidR="0033164D" w:rsidRPr="00DB0B8B">
        <w:rPr>
          <w:sz w:val="24"/>
          <w:szCs w:val="24"/>
        </w:rPr>
        <w:t>tupně</w:t>
      </w:r>
      <w:r w:rsidRPr="00DB0B8B">
        <w:rPr>
          <w:sz w:val="24"/>
          <w:szCs w:val="24"/>
        </w:rPr>
        <w:t xml:space="preserve"> učitelským vchodem a </w:t>
      </w:r>
      <w:r w:rsidR="0033164D" w:rsidRPr="00DB0B8B">
        <w:rPr>
          <w:sz w:val="24"/>
          <w:szCs w:val="24"/>
        </w:rPr>
        <w:t>všichni přechází</w:t>
      </w:r>
      <w:r w:rsidRPr="00DB0B8B">
        <w:rPr>
          <w:sz w:val="24"/>
          <w:szCs w:val="24"/>
        </w:rPr>
        <w:t xml:space="preserve"> do svých kmenových tříd.</w:t>
      </w:r>
    </w:p>
    <w:p w:rsidR="0033164D" w:rsidRPr="00DB0B8B" w:rsidRDefault="0033164D" w:rsidP="008357FE">
      <w:pPr>
        <w:rPr>
          <w:b/>
          <w:sz w:val="24"/>
          <w:szCs w:val="24"/>
        </w:rPr>
      </w:pPr>
      <w:r w:rsidRPr="00DB0B8B">
        <w:rPr>
          <w:b/>
          <w:sz w:val="24"/>
          <w:szCs w:val="24"/>
        </w:rPr>
        <w:t>Žáci se nepřezouvají!</w:t>
      </w:r>
    </w:p>
    <w:p w:rsidR="00794F54" w:rsidRPr="00DB0B8B" w:rsidRDefault="00794F54" w:rsidP="008357FE">
      <w:pPr>
        <w:rPr>
          <w:sz w:val="24"/>
          <w:szCs w:val="24"/>
        </w:rPr>
      </w:pPr>
      <w:r w:rsidRPr="00DB0B8B">
        <w:rPr>
          <w:sz w:val="24"/>
          <w:szCs w:val="24"/>
        </w:rPr>
        <w:t>Ve všech třídách je třídnický systém</w:t>
      </w:r>
      <w:r w:rsidR="0033164D" w:rsidRPr="00DB0B8B">
        <w:rPr>
          <w:sz w:val="24"/>
          <w:szCs w:val="24"/>
        </w:rPr>
        <w:t>.</w:t>
      </w:r>
    </w:p>
    <w:p w:rsidR="00D805AA" w:rsidRDefault="00D805AA" w:rsidP="008357FE">
      <w:pPr>
        <w:rPr>
          <w:b/>
          <w:sz w:val="24"/>
          <w:szCs w:val="24"/>
        </w:rPr>
      </w:pPr>
      <w:r w:rsidRPr="00DB0B8B">
        <w:rPr>
          <w:b/>
          <w:sz w:val="24"/>
          <w:szCs w:val="24"/>
        </w:rPr>
        <w:t>1. 9. 2021</w:t>
      </w:r>
      <w:r w:rsidR="0033164D" w:rsidRPr="00DB0B8B">
        <w:rPr>
          <w:b/>
          <w:sz w:val="24"/>
          <w:szCs w:val="24"/>
        </w:rPr>
        <w:t xml:space="preserve"> (ST)</w:t>
      </w:r>
    </w:p>
    <w:p w:rsidR="00D3723F" w:rsidRPr="00DB0B8B" w:rsidRDefault="00D3723F" w:rsidP="00D3723F">
      <w:pPr>
        <w:rPr>
          <w:b/>
          <w:sz w:val="24"/>
          <w:szCs w:val="24"/>
        </w:rPr>
      </w:pPr>
      <w:r w:rsidRPr="00DB0B8B">
        <w:rPr>
          <w:b/>
          <w:sz w:val="24"/>
          <w:szCs w:val="24"/>
        </w:rPr>
        <w:t>1. ročník:</w:t>
      </w:r>
    </w:p>
    <w:p w:rsidR="00D3723F" w:rsidRPr="00DB0B8B" w:rsidRDefault="00D3723F" w:rsidP="00D3723F">
      <w:pPr>
        <w:rPr>
          <w:sz w:val="24"/>
          <w:szCs w:val="24"/>
        </w:rPr>
      </w:pPr>
      <w:r w:rsidRPr="00DB0B8B">
        <w:rPr>
          <w:b/>
          <w:sz w:val="24"/>
          <w:szCs w:val="24"/>
        </w:rPr>
        <w:t xml:space="preserve">Žáci testováni nebudou. </w:t>
      </w:r>
      <w:r>
        <w:rPr>
          <w:b/>
          <w:sz w:val="24"/>
          <w:szCs w:val="24"/>
        </w:rPr>
        <w:t xml:space="preserve">Z tohoto důvodu budou mít všichni přítomní v budově školy chráněné dýchací cesty rouškou, resp. respirátorem. </w:t>
      </w:r>
      <w:r w:rsidRPr="00DB0B8B">
        <w:rPr>
          <w:sz w:val="24"/>
          <w:szCs w:val="24"/>
        </w:rPr>
        <w:t xml:space="preserve">Spolu s rodiči se zúčastní slavnostního uvítání na hřišti, následně se všichni s třídními učitelkami odeberou do tříd. Rodiče absolvují krátkou informační schůzku s vychovatelkami ŠD a po jejím skončení si děti osobně </w:t>
      </w:r>
      <w:proofErr w:type="gramStart"/>
      <w:r w:rsidRPr="00DB0B8B">
        <w:rPr>
          <w:sz w:val="24"/>
          <w:szCs w:val="24"/>
        </w:rPr>
        <w:t>vyzvednou v 1.</w:t>
      </w:r>
      <w:r>
        <w:rPr>
          <w:sz w:val="24"/>
          <w:szCs w:val="24"/>
        </w:rPr>
        <w:t>A nebo</w:t>
      </w:r>
      <w:proofErr w:type="gramEnd"/>
      <w:r>
        <w:rPr>
          <w:sz w:val="24"/>
          <w:szCs w:val="24"/>
        </w:rPr>
        <w:t xml:space="preserve"> v </w:t>
      </w:r>
      <w:r w:rsidRPr="00DB0B8B">
        <w:rPr>
          <w:sz w:val="24"/>
          <w:szCs w:val="24"/>
        </w:rPr>
        <w:t>1.B.</w:t>
      </w:r>
    </w:p>
    <w:p w:rsidR="00D3723F" w:rsidRPr="00DB0B8B" w:rsidRDefault="00D3723F" w:rsidP="00D3723F">
      <w:pPr>
        <w:rPr>
          <w:sz w:val="24"/>
          <w:szCs w:val="24"/>
        </w:rPr>
      </w:pPr>
      <w:r w:rsidRPr="00DB0B8B">
        <w:rPr>
          <w:sz w:val="24"/>
          <w:szCs w:val="24"/>
        </w:rPr>
        <w:t xml:space="preserve">Předpokládaný konec je cca 9:00. </w:t>
      </w:r>
    </w:p>
    <w:p w:rsidR="00D3723F" w:rsidRPr="00DB0B8B" w:rsidRDefault="00D3723F" w:rsidP="00D3723F">
      <w:pPr>
        <w:rPr>
          <w:sz w:val="24"/>
          <w:szCs w:val="24"/>
        </w:rPr>
      </w:pPr>
      <w:r w:rsidRPr="00DB0B8B">
        <w:rPr>
          <w:sz w:val="24"/>
          <w:szCs w:val="24"/>
        </w:rPr>
        <w:t>Dětem i rodičům pomohou v orientaci v budově žáci devátých tříd.</w:t>
      </w:r>
    </w:p>
    <w:p w:rsidR="00D75BE1" w:rsidRPr="00D75BE1" w:rsidRDefault="00D75BE1" w:rsidP="00D75BE1">
      <w:r w:rsidRPr="00D75BE1">
        <w:lastRenderedPageBreak/>
        <w:t xml:space="preserve">TESTOVÁNÍ PRVŇÁČKŮ </w:t>
      </w:r>
    </w:p>
    <w:p w:rsidR="00D75BE1" w:rsidRPr="00D75BE1" w:rsidRDefault="00D75BE1" w:rsidP="00D75BE1">
      <w:pPr>
        <w:rPr>
          <w:b/>
        </w:rPr>
      </w:pPr>
      <w:r w:rsidRPr="00D75BE1">
        <w:rPr>
          <w:b/>
        </w:rPr>
        <w:t>2. 9. 2021 (ČT)</w:t>
      </w:r>
    </w:p>
    <w:p w:rsidR="00D75BE1" w:rsidRPr="00D75BE1" w:rsidRDefault="00D75BE1" w:rsidP="00D75BE1">
      <w:r w:rsidRPr="00D75BE1">
        <w:t xml:space="preserve">V prostorách šatny a vestibulu proběhne v době od </w:t>
      </w:r>
      <w:r w:rsidRPr="00D75BE1">
        <w:rPr>
          <w:b/>
        </w:rPr>
        <w:t>7.15 do 7:45</w:t>
      </w:r>
      <w:r w:rsidRPr="00D75BE1">
        <w:t xml:space="preserve"> pod vedením určených pedagogů testování prvňáčků, u kterého bude přítomen rodič. Po negativním vyhodnocení se dítě odebere v doprovodu žáků 9. ročníku do své třídy, kde bude dále pracovat se svojí třídní učitelkou. Po vyučování odchází zapsaní žáci do ŠD, ostatní před budovu školy, kde budou předáni zákonným zástupcům.</w:t>
      </w:r>
    </w:p>
    <w:p w:rsidR="00D75BE1" w:rsidRPr="00D75BE1" w:rsidRDefault="00D75BE1" w:rsidP="00D75BE1">
      <w:pPr>
        <w:rPr>
          <w:b/>
        </w:rPr>
      </w:pPr>
      <w:r w:rsidRPr="00D75BE1">
        <w:rPr>
          <w:b/>
        </w:rPr>
        <w:t>6. 9. (PO)</w:t>
      </w:r>
    </w:p>
    <w:p w:rsidR="00D75BE1" w:rsidRPr="00D75BE1" w:rsidRDefault="00D75BE1" w:rsidP="00D75BE1">
      <w:r w:rsidRPr="00D75BE1">
        <w:t>Žák buď sám,  nebo s </w:t>
      </w:r>
      <w:r w:rsidRPr="00D75BE1">
        <w:rPr>
          <w:b/>
        </w:rPr>
        <w:t xml:space="preserve">1 doprovodem, </w:t>
      </w:r>
      <w:r w:rsidRPr="00D75BE1">
        <w:t xml:space="preserve"> přijde do své třídy, kde proběhne testování pod vedením třídní učitelky.</w:t>
      </w:r>
    </w:p>
    <w:p w:rsidR="00D75BE1" w:rsidRPr="00D75BE1" w:rsidRDefault="00D75BE1" w:rsidP="00D75BE1">
      <w:pPr>
        <w:rPr>
          <w:b/>
        </w:rPr>
      </w:pPr>
      <w:r w:rsidRPr="00D75BE1">
        <w:rPr>
          <w:b/>
        </w:rPr>
        <w:t>9. 9. (ČT)</w:t>
      </w:r>
    </w:p>
    <w:p w:rsidR="00D75BE1" w:rsidRPr="00D75BE1" w:rsidRDefault="00D75BE1" w:rsidP="00D75BE1">
      <w:r w:rsidRPr="00D75BE1">
        <w:t xml:space="preserve">Platí stejná pravidla jako u žáků 2. – 3. tříd, tzn. v ideálním případě </w:t>
      </w:r>
      <w:proofErr w:type="gramStart"/>
      <w:r w:rsidRPr="00D75BE1">
        <w:t>se žáci</w:t>
      </w:r>
      <w:proofErr w:type="gramEnd"/>
      <w:r w:rsidRPr="00D75BE1">
        <w:t xml:space="preserve">  dostaví do třídy bez doprovodu rodičů a testy absolvují samostatně se svojí třídní učitelkou. Pokud potřebují asistenci doprovodu, musí se otestovat v prostorách šatny pod vedením k tomu určených pracovníků školy.</w:t>
      </w:r>
    </w:p>
    <w:p w:rsidR="0010110B" w:rsidRPr="00DB0B8B" w:rsidRDefault="0010110B" w:rsidP="008357FE">
      <w:pPr>
        <w:rPr>
          <w:b/>
          <w:sz w:val="24"/>
          <w:szCs w:val="24"/>
        </w:rPr>
      </w:pPr>
    </w:p>
    <w:p w:rsidR="00693268" w:rsidRPr="00DB0B8B" w:rsidRDefault="00693268" w:rsidP="008357FE">
      <w:pPr>
        <w:rPr>
          <w:sz w:val="24"/>
          <w:szCs w:val="24"/>
        </w:rPr>
      </w:pPr>
      <w:r w:rsidRPr="00DB0B8B">
        <w:rPr>
          <w:b/>
          <w:sz w:val="24"/>
          <w:szCs w:val="24"/>
        </w:rPr>
        <w:t>2. – 9. ročník</w:t>
      </w:r>
      <w:r w:rsidRPr="00DB0B8B">
        <w:rPr>
          <w:sz w:val="24"/>
          <w:szCs w:val="24"/>
        </w:rPr>
        <w:t xml:space="preserve"> 1VH, tj. 8:00-8:45</w:t>
      </w:r>
    </w:p>
    <w:p w:rsidR="00693268" w:rsidRPr="00DB0B8B" w:rsidRDefault="00693268" w:rsidP="008357FE">
      <w:pPr>
        <w:rPr>
          <w:sz w:val="24"/>
          <w:szCs w:val="24"/>
        </w:rPr>
      </w:pPr>
      <w:r w:rsidRPr="00DB0B8B">
        <w:rPr>
          <w:sz w:val="24"/>
          <w:szCs w:val="24"/>
        </w:rPr>
        <w:t>V rámci této hodiny se žáci otestují ve svých k</w:t>
      </w:r>
      <w:r w:rsidR="00DB0B8B">
        <w:rPr>
          <w:sz w:val="24"/>
          <w:szCs w:val="24"/>
        </w:rPr>
        <w:t>menových třídách pod vedením třídních</w:t>
      </w:r>
      <w:r w:rsidRPr="00DB0B8B">
        <w:rPr>
          <w:sz w:val="24"/>
          <w:szCs w:val="24"/>
        </w:rPr>
        <w:t xml:space="preserve"> učitelů, příp. k tomuto účelu jmenovaných pedagogů</w:t>
      </w:r>
      <w:r w:rsidR="00D805AA" w:rsidRPr="00DB0B8B">
        <w:rPr>
          <w:sz w:val="24"/>
          <w:szCs w:val="24"/>
        </w:rPr>
        <w:t>. Dále obdrží informace k následujícím dnům.</w:t>
      </w:r>
    </w:p>
    <w:p w:rsidR="00794F54" w:rsidRPr="00DB0B8B" w:rsidRDefault="00794F54" w:rsidP="008357FE">
      <w:pPr>
        <w:rPr>
          <w:b/>
          <w:sz w:val="24"/>
          <w:szCs w:val="24"/>
        </w:rPr>
      </w:pPr>
      <w:r w:rsidRPr="00DB0B8B">
        <w:rPr>
          <w:b/>
          <w:sz w:val="24"/>
          <w:szCs w:val="24"/>
        </w:rPr>
        <w:t>2. 9. 2021</w:t>
      </w:r>
      <w:r w:rsidR="0033164D" w:rsidRPr="00DB0B8B">
        <w:rPr>
          <w:b/>
          <w:sz w:val="24"/>
          <w:szCs w:val="24"/>
        </w:rPr>
        <w:t xml:space="preserve"> (ČT)</w:t>
      </w:r>
    </w:p>
    <w:p w:rsidR="00794F54" w:rsidRPr="00DB0B8B" w:rsidRDefault="00794F54" w:rsidP="00794F54">
      <w:pPr>
        <w:rPr>
          <w:sz w:val="24"/>
          <w:szCs w:val="24"/>
        </w:rPr>
      </w:pPr>
      <w:r w:rsidRPr="00DB0B8B">
        <w:rPr>
          <w:b/>
          <w:sz w:val="24"/>
          <w:szCs w:val="24"/>
        </w:rPr>
        <w:t>1. ročník:</w:t>
      </w:r>
      <w:r w:rsidRPr="00DB0B8B">
        <w:rPr>
          <w:sz w:val="24"/>
          <w:szCs w:val="24"/>
        </w:rPr>
        <w:t xml:space="preserve"> 2VH, tj. do 9:40</w:t>
      </w:r>
    </w:p>
    <w:p w:rsidR="00794F54" w:rsidRPr="00DB0B8B" w:rsidRDefault="00794F54" w:rsidP="00794F54">
      <w:pPr>
        <w:rPr>
          <w:sz w:val="24"/>
          <w:szCs w:val="24"/>
        </w:rPr>
      </w:pPr>
      <w:r w:rsidRPr="00DB0B8B">
        <w:rPr>
          <w:b/>
          <w:sz w:val="24"/>
          <w:szCs w:val="24"/>
        </w:rPr>
        <w:t>2. – 5. ročník</w:t>
      </w:r>
      <w:r w:rsidRPr="00DB0B8B">
        <w:rPr>
          <w:sz w:val="24"/>
          <w:szCs w:val="24"/>
        </w:rPr>
        <w:t>: 3VH, tj. do 10:45</w:t>
      </w:r>
    </w:p>
    <w:p w:rsidR="0033164D" w:rsidRPr="00DB0B8B" w:rsidRDefault="00794F54" w:rsidP="00794F54">
      <w:pPr>
        <w:rPr>
          <w:sz w:val="24"/>
          <w:szCs w:val="24"/>
        </w:rPr>
      </w:pPr>
      <w:r w:rsidRPr="00DB0B8B">
        <w:rPr>
          <w:b/>
          <w:sz w:val="24"/>
          <w:szCs w:val="24"/>
        </w:rPr>
        <w:t>6. – 9. ročník</w:t>
      </w:r>
      <w:r w:rsidRPr="00DB0B8B">
        <w:rPr>
          <w:sz w:val="24"/>
          <w:szCs w:val="24"/>
        </w:rPr>
        <w:t>: 4VH, tj</w:t>
      </w:r>
      <w:r w:rsidR="00860FD0" w:rsidRPr="00DB0B8B">
        <w:rPr>
          <w:sz w:val="24"/>
          <w:szCs w:val="24"/>
        </w:rPr>
        <w:t>.</w:t>
      </w:r>
      <w:r w:rsidRPr="00DB0B8B">
        <w:rPr>
          <w:sz w:val="24"/>
          <w:szCs w:val="24"/>
        </w:rPr>
        <w:t xml:space="preserve"> do 11:40</w:t>
      </w:r>
    </w:p>
    <w:p w:rsidR="0033164D" w:rsidRPr="00DB0B8B" w:rsidRDefault="0033164D" w:rsidP="0033164D">
      <w:pPr>
        <w:rPr>
          <w:b/>
          <w:sz w:val="24"/>
          <w:szCs w:val="24"/>
        </w:rPr>
      </w:pPr>
      <w:r w:rsidRPr="00DB0B8B">
        <w:rPr>
          <w:b/>
          <w:sz w:val="24"/>
          <w:szCs w:val="24"/>
        </w:rPr>
        <w:t>3. 9. 2021 (PÁ)</w:t>
      </w:r>
    </w:p>
    <w:p w:rsidR="0033164D" w:rsidRPr="00DB0B8B" w:rsidRDefault="0033164D" w:rsidP="0033164D">
      <w:pPr>
        <w:rPr>
          <w:sz w:val="24"/>
          <w:szCs w:val="24"/>
        </w:rPr>
      </w:pPr>
      <w:r w:rsidRPr="00DB0B8B">
        <w:rPr>
          <w:b/>
          <w:sz w:val="24"/>
          <w:szCs w:val="24"/>
        </w:rPr>
        <w:t>1. ročník:</w:t>
      </w:r>
      <w:r w:rsidRPr="00DB0B8B">
        <w:rPr>
          <w:sz w:val="24"/>
          <w:szCs w:val="24"/>
        </w:rPr>
        <w:t xml:space="preserve"> 3VH, tj. do 10:45</w:t>
      </w:r>
    </w:p>
    <w:p w:rsidR="0033164D" w:rsidRPr="00DB0B8B" w:rsidRDefault="0033164D" w:rsidP="0033164D">
      <w:pPr>
        <w:rPr>
          <w:sz w:val="24"/>
          <w:szCs w:val="24"/>
        </w:rPr>
      </w:pPr>
      <w:r w:rsidRPr="00DB0B8B">
        <w:rPr>
          <w:b/>
          <w:sz w:val="24"/>
          <w:szCs w:val="24"/>
        </w:rPr>
        <w:t>2. – 5. ročník:</w:t>
      </w:r>
      <w:r w:rsidRPr="00DB0B8B">
        <w:rPr>
          <w:sz w:val="24"/>
          <w:szCs w:val="24"/>
        </w:rPr>
        <w:t xml:space="preserve"> 4VH, tj</w:t>
      </w:r>
      <w:r w:rsidR="00860FD0" w:rsidRPr="00DB0B8B">
        <w:rPr>
          <w:sz w:val="24"/>
          <w:szCs w:val="24"/>
        </w:rPr>
        <w:t>.</w:t>
      </w:r>
      <w:r w:rsidRPr="00DB0B8B">
        <w:rPr>
          <w:sz w:val="24"/>
          <w:szCs w:val="24"/>
        </w:rPr>
        <w:t xml:space="preserve"> do 11:40</w:t>
      </w:r>
    </w:p>
    <w:p w:rsidR="0033164D" w:rsidRPr="00DB0B8B" w:rsidRDefault="0033164D" w:rsidP="0033164D">
      <w:pPr>
        <w:rPr>
          <w:sz w:val="24"/>
          <w:szCs w:val="24"/>
        </w:rPr>
      </w:pPr>
      <w:r w:rsidRPr="00DB0B8B">
        <w:rPr>
          <w:b/>
          <w:sz w:val="24"/>
          <w:szCs w:val="24"/>
        </w:rPr>
        <w:t>6. – 9. ročník:</w:t>
      </w:r>
      <w:r w:rsidRPr="00DB0B8B">
        <w:rPr>
          <w:sz w:val="24"/>
          <w:szCs w:val="24"/>
        </w:rPr>
        <w:t xml:space="preserve"> 5VH, tj</w:t>
      </w:r>
      <w:r w:rsidR="00860FD0" w:rsidRPr="00DB0B8B">
        <w:rPr>
          <w:sz w:val="24"/>
          <w:szCs w:val="24"/>
        </w:rPr>
        <w:t>.</w:t>
      </w:r>
      <w:r w:rsidRPr="00DB0B8B">
        <w:rPr>
          <w:sz w:val="24"/>
          <w:szCs w:val="24"/>
        </w:rPr>
        <w:t xml:space="preserve"> do 12:35</w:t>
      </w:r>
    </w:p>
    <w:p w:rsidR="0033164D" w:rsidRPr="00DB0B8B" w:rsidRDefault="0033164D" w:rsidP="0033164D">
      <w:pPr>
        <w:rPr>
          <w:b/>
          <w:sz w:val="24"/>
          <w:szCs w:val="24"/>
        </w:rPr>
      </w:pPr>
      <w:r w:rsidRPr="00DB0B8B">
        <w:rPr>
          <w:b/>
          <w:sz w:val="24"/>
          <w:szCs w:val="24"/>
        </w:rPr>
        <w:t xml:space="preserve">Prosíme rodiče všech žáků, aby nevstupovali do budovy školy. V nezbytných </w:t>
      </w:r>
      <w:r w:rsidR="00DB3DC9" w:rsidRPr="00DB0B8B">
        <w:rPr>
          <w:b/>
          <w:sz w:val="24"/>
          <w:szCs w:val="24"/>
        </w:rPr>
        <w:t xml:space="preserve">případech se </w:t>
      </w:r>
      <w:r w:rsidR="00D3723F">
        <w:rPr>
          <w:b/>
          <w:sz w:val="24"/>
          <w:szCs w:val="24"/>
        </w:rPr>
        <w:t>musí řídit</w:t>
      </w:r>
      <w:r w:rsidR="00DB3DC9" w:rsidRPr="00DB0B8B">
        <w:rPr>
          <w:b/>
          <w:sz w:val="24"/>
          <w:szCs w:val="24"/>
        </w:rPr>
        <w:t xml:space="preserve"> pokyny zaměstnanců</w:t>
      </w:r>
      <w:r w:rsidR="00D3723F">
        <w:rPr>
          <w:b/>
          <w:sz w:val="24"/>
          <w:szCs w:val="24"/>
        </w:rPr>
        <w:t xml:space="preserve"> školy</w:t>
      </w:r>
      <w:r w:rsidR="00DB3DC9" w:rsidRPr="00DB0B8B">
        <w:rPr>
          <w:b/>
          <w:sz w:val="24"/>
          <w:szCs w:val="24"/>
        </w:rPr>
        <w:t xml:space="preserve">. </w:t>
      </w:r>
      <w:r w:rsidR="00DB3DC9" w:rsidRPr="00DB0B8B">
        <w:rPr>
          <w:sz w:val="24"/>
          <w:szCs w:val="24"/>
        </w:rPr>
        <w:t>(</w:t>
      </w:r>
      <w:r w:rsidRPr="00DB0B8B">
        <w:rPr>
          <w:sz w:val="24"/>
          <w:szCs w:val="24"/>
        </w:rPr>
        <w:t>Pro rodiče prvňáčků bude v prvních dnech platit výjimka</w:t>
      </w:r>
      <w:r w:rsidR="00DB3DC9" w:rsidRPr="00DB0B8B">
        <w:rPr>
          <w:sz w:val="24"/>
          <w:szCs w:val="24"/>
        </w:rPr>
        <w:t>)</w:t>
      </w:r>
      <w:r w:rsidRPr="00DB0B8B">
        <w:rPr>
          <w:sz w:val="24"/>
          <w:szCs w:val="24"/>
        </w:rPr>
        <w:t>.</w:t>
      </w:r>
    </w:p>
    <w:p w:rsidR="00DB3DC9" w:rsidRPr="00DB0B8B" w:rsidRDefault="00DB3DC9" w:rsidP="0033164D">
      <w:pPr>
        <w:rPr>
          <w:b/>
          <w:sz w:val="24"/>
          <w:szCs w:val="24"/>
        </w:rPr>
      </w:pPr>
      <w:r w:rsidRPr="00DB0B8B">
        <w:rPr>
          <w:b/>
          <w:sz w:val="24"/>
          <w:szCs w:val="24"/>
        </w:rPr>
        <w:t>Od pondělí 6. 9. se všechny ročníky učí dle rozvrhu. Žáci se přezouvají a ukládají si své věci do přidělené šatní skříňky (klíče získají v pátek 3. 9.)</w:t>
      </w:r>
      <w:r w:rsidR="00860FD0" w:rsidRPr="00DB0B8B">
        <w:rPr>
          <w:b/>
          <w:sz w:val="24"/>
          <w:szCs w:val="24"/>
        </w:rPr>
        <w:t>.</w:t>
      </w:r>
    </w:p>
    <w:p w:rsidR="00794F54" w:rsidRPr="00DB0B8B" w:rsidRDefault="00D65284" w:rsidP="00DB3DC9">
      <w:pPr>
        <w:rPr>
          <w:sz w:val="24"/>
          <w:szCs w:val="24"/>
        </w:rPr>
      </w:pPr>
      <w:r w:rsidRPr="00DB0B8B">
        <w:rPr>
          <w:b/>
          <w:sz w:val="24"/>
          <w:szCs w:val="24"/>
        </w:rPr>
        <w:t>Nařízené testování</w:t>
      </w:r>
      <w:r w:rsidR="00DB3DC9" w:rsidRPr="00DB0B8B">
        <w:rPr>
          <w:b/>
          <w:sz w:val="24"/>
          <w:szCs w:val="24"/>
        </w:rPr>
        <w:t xml:space="preserve"> 6. a 9. 9.</w:t>
      </w:r>
      <w:r w:rsidR="00DB3DC9" w:rsidRPr="00DB0B8B">
        <w:rPr>
          <w:sz w:val="24"/>
          <w:szCs w:val="24"/>
        </w:rPr>
        <w:t xml:space="preserve"> proběhne v kmenových třídách. Žákům</w:t>
      </w:r>
      <w:r w:rsidR="00860FD0" w:rsidRPr="00DB0B8B">
        <w:rPr>
          <w:sz w:val="24"/>
          <w:szCs w:val="24"/>
        </w:rPr>
        <w:t xml:space="preserve"> 1</w:t>
      </w:r>
      <w:r w:rsidR="00DB3DC9" w:rsidRPr="00DB0B8B">
        <w:rPr>
          <w:sz w:val="24"/>
          <w:szCs w:val="24"/>
        </w:rPr>
        <w:t xml:space="preserve">. – 3. ročníku bude opět umožněno testování s asistencí doprovodu v šatnách. </w:t>
      </w:r>
    </w:p>
    <w:p w:rsidR="00DB3DC9" w:rsidRPr="00DB0B8B" w:rsidRDefault="00DB3DC9" w:rsidP="00DB3DC9">
      <w:pPr>
        <w:rPr>
          <w:sz w:val="24"/>
          <w:szCs w:val="24"/>
        </w:rPr>
      </w:pPr>
      <w:r w:rsidRPr="00DB0B8B">
        <w:rPr>
          <w:sz w:val="24"/>
          <w:szCs w:val="24"/>
        </w:rPr>
        <w:lastRenderedPageBreak/>
        <w:t xml:space="preserve">Pokud žák není přítomen v den testování ve škole, je otestován první den po příchodu do školy. Pokud žák navštěvuje v testovací den </w:t>
      </w:r>
      <w:r w:rsidR="00D65284" w:rsidRPr="00DB0B8B">
        <w:rPr>
          <w:sz w:val="24"/>
          <w:szCs w:val="24"/>
        </w:rPr>
        <w:t xml:space="preserve">ranní </w:t>
      </w:r>
      <w:r w:rsidR="00860FD0" w:rsidRPr="00DB0B8B">
        <w:rPr>
          <w:sz w:val="24"/>
          <w:szCs w:val="24"/>
        </w:rPr>
        <w:t>družinu</w:t>
      </w:r>
      <w:r w:rsidRPr="00DB0B8B">
        <w:rPr>
          <w:sz w:val="24"/>
          <w:szCs w:val="24"/>
        </w:rPr>
        <w:t>, je otestován vychovatelkou při vstupu do oddělení ŠD.</w:t>
      </w:r>
    </w:p>
    <w:p w:rsidR="00DB3DC9" w:rsidRPr="00DB0B8B" w:rsidRDefault="00860FD0" w:rsidP="00DB3DC9">
      <w:pPr>
        <w:rPr>
          <w:b/>
          <w:sz w:val="24"/>
          <w:szCs w:val="24"/>
        </w:rPr>
      </w:pPr>
      <w:r w:rsidRPr="00DB0B8B">
        <w:rPr>
          <w:b/>
          <w:sz w:val="24"/>
          <w:szCs w:val="24"/>
        </w:rPr>
        <w:t>PRAVIDLA NOŠENÍ ROUŠEK, RESP. RESPIRÁTORŮ V BUDOVĚ ŠKOLY:</w:t>
      </w:r>
    </w:p>
    <w:p w:rsidR="00DB0B8B" w:rsidRPr="00DB0B8B" w:rsidRDefault="00860FD0" w:rsidP="00DB3DC9">
      <w:pPr>
        <w:rPr>
          <w:sz w:val="24"/>
          <w:szCs w:val="24"/>
        </w:rPr>
      </w:pPr>
      <w:r w:rsidRPr="00DB0B8B">
        <w:rPr>
          <w:sz w:val="24"/>
          <w:szCs w:val="24"/>
        </w:rPr>
        <w:t xml:space="preserve">Všichni žáci, pracovníci i návštěvníci školy jsou povinni nosit roušky, resp. </w:t>
      </w:r>
      <w:r w:rsidR="00DB0B8B" w:rsidRPr="00DB0B8B">
        <w:rPr>
          <w:sz w:val="24"/>
          <w:szCs w:val="24"/>
        </w:rPr>
        <w:t>r</w:t>
      </w:r>
      <w:r w:rsidRPr="00DB0B8B">
        <w:rPr>
          <w:sz w:val="24"/>
          <w:szCs w:val="24"/>
        </w:rPr>
        <w:t xml:space="preserve">espirátory ve všech společných vnitřních prostorách školy. </w:t>
      </w:r>
      <w:r w:rsidR="00DB0B8B" w:rsidRPr="00DB0B8B">
        <w:rPr>
          <w:sz w:val="24"/>
          <w:szCs w:val="24"/>
        </w:rPr>
        <w:t xml:space="preserve">V případě negativního testu není rouška či respirátor nutný při výuce v učebnách. </w:t>
      </w:r>
    </w:p>
    <w:p w:rsidR="00860FD0" w:rsidRDefault="00DB0B8B" w:rsidP="00DB3DC9">
      <w:pPr>
        <w:rPr>
          <w:sz w:val="24"/>
          <w:szCs w:val="24"/>
        </w:rPr>
      </w:pPr>
      <w:r w:rsidRPr="00DB0B8B">
        <w:rPr>
          <w:sz w:val="24"/>
          <w:szCs w:val="24"/>
        </w:rPr>
        <w:t>Pod</w:t>
      </w:r>
      <w:r w:rsidR="00D75BE1">
        <w:rPr>
          <w:sz w:val="24"/>
          <w:szCs w:val="24"/>
        </w:rPr>
        <w:t>robnější informace naleznete také ve výše zmíněném manuálu.</w:t>
      </w:r>
    </w:p>
    <w:p w:rsidR="0010110B" w:rsidRDefault="0010110B" w:rsidP="00DB3DC9">
      <w:pPr>
        <w:rPr>
          <w:sz w:val="24"/>
          <w:szCs w:val="24"/>
        </w:rPr>
      </w:pPr>
    </w:p>
    <w:p w:rsidR="0010110B" w:rsidRPr="00DB0B8B" w:rsidRDefault="0010110B" w:rsidP="00DB3DC9">
      <w:pPr>
        <w:rPr>
          <w:sz w:val="24"/>
          <w:szCs w:val="24"/>
        </w:rPr>
      </w:pPr>
      <w:r>
        <w:rPr>
          <w:sz w:val="24"/>
          <w:szCs w:val="24"/>
        </w:rPr>
        <w:t xml:space="preserve">Děkujeme za spolupráci a přejeme klidný a úspěšný školní rok.                       </w:t>
      </w:r>
    </w:p>
    <w:p w:rsidR="00F04BE5" w:rsidRDefault="00F04BE5" w:rsidP="00DB3DC9">
      <w:pPr>
        <w:rPr>
          <w:sz w:val="28"/>
          <w:szCs w:val="28"/>
        </w:rPr>
      </w:pPr>
    </w:p>
    <w:p w:rsidR="00F04BE5" w:rsidRDefault="00F04BE5" w:rsidP="00DB3DC9">
      <w:pPr>
        <w:rPr>
          <w:sz w:val="28"/>
          <w:szCs w:val="28"/>
        </w:rPr>
      </w:pPr>
    </w:p>
    <w:p w:rsidR="00DB0B8B" w:rsidRDefault="00DB0B8B" w:rsidP="00DB3DC9">
      <w:pPr>
        <w:rPr>
          <w:sz w:val="28"/>
          <w:szCs w:val="28"/>
        </w:rPr>
      </w:pPr>
    </w:p>
    <w:p w:rsidR="00DB0B8B" w:rsidRDefault="00DB0B8B" w:rsidP="00DB3DC9">
      <w:pPr>
        <w:rPr>
          <w:sz w:val="28"/>
          <w:szCs w:val="28"/>
        </w:rPr>
      </w:pPr>
    </w:p>
    <w:p w:rsidR="00DB0B8B" w:rsidRDefault="00DB0B8B" w:rsidP="00DB3DC9">
      <w:pPr>
        <w:rPr>
          <w:sz w:val="28"/>
          <w:szCs w:val="28"/>
        </w:rPr>
      </w:pPr>
    </w:p>
    <w:p w:rsidR="00DB0B8B" w:rsidRDefault="00DB0B8B" w:rsidP="00DB3DC9">
      <w:pPr>
        <w:rPr>
          <w:sz w:val="28"/>
          <w:szCs w:val="28"/>
        </w:rPr>
      </w:pPr>
    </w:p>
    <w:p w:rsidR="00DB0B8B" w:rsidRDefault="00DB0B8B" w:rsidP="00DB3DC9">
      <w:pPr>
        <w:rPr>
          <w:sz w:val="28"/>
          <w:szCs w:val="28"/>
        </w:rPr>
      </w:pPr>
    </w:p>
    <w:p w:rsidR="00DB0B8B" w:rsidRDefault="00DB0B8B" w:rsidP="00DB3DC9">
      <w:pPr>
        <w:rPr>
          <w:sz w:val="28"/>
          <w:szCs w:val="28"/>
        </w:rPr>
      </w:pPr>
      <w:bookmarkStart w:id="0" w:name="_GoBack"/>
      <w:bookmarkEnd w:id="0"/>
    </w:p>
    <w:sectPr w:rsidR="00DB0B8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1744"/>
    <w:rsid w:val="0010110B"/>
    <w:rsid w:val="0033164D"/>
    <w:rsid w:val="00656003"/>
    <w:rsid w:val="00693268"/>
    <w:rsid w:val="006B01BE"/>
    <w:rsid w:val="00794F54"/>
    <w:rsid w:val="008357FE"/>
    <w:rsid w:val="00860FD0"/>
    <w:rsid w:val="00951744"/>
    <w:rsid w:val="00C2678A"/>
    <w:rsid w:val="00CC20E1"/>
    <w:rsid w:val="00D3723F"/>
    <w:rsid w:val="00D65284"/>
    <w:rsid w:val="00D75BE1"/>
    <w:rsid w:val="00D805AA"/>
    <w:rsid w:val="00DB0B8B"/>
    <w:rsid w:val="00DB3DC9"/>
    <w:rsid w:val="00F04BE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7D65E3"/>
  <w15:chartTrackingRefBased/>
  <w15:docId w15:val="{45373C62-6FDE-4F6A-86FC-613BC60E3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6B01BE"/>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B01BE"/>
    <w:rPr>
      <w:rFonts w:ascii="Segoe UI" w:hAnsi="Segoe UI" w:cs="Segoe UI"/>
      <w:sz w:val="18"/>
      <w:szCs w:val="18"/>
    </w:rPr>
  </w:style>
  <w:style w:type="character" w:styleId="Hypertextovodkaz">
    <w:name w:val="Hyperlink"/>
    <w:basedOn w:val="Standardnpsmoodstavce"/>
    <w:uiPriority w:val="99"/>
    <w:unhideWhenUsed/>
    <w:rsid w:val="0065600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youtube.com/watch?v=M8e1LDk5bt4" TargetMode="External"/><Relationship Id="rId5" Type="http://schemas.openxmlformats.org/officeDocument/2006/relationships/hyperlink" Target="http://www.pedagogicke.info/2021/08/msmt-soubor-doporuceni-pro-skoly.html" TargetMode="External"/><Relationship Id="rId4" Type="http://schemas.openxmlformats.org/officeDocument/2006/relationships/webSettings" Target="web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EC45C8-7BDD-4B90-B6D9-5CA2014CA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3</Pages>
  <Words>634</Words>
  <Characters>3741</Characters>
  <Application>Microsoft Office Word</Application>
  <DocSecurity>0</DocSecurity>
  <Lines>31</Lines>
  <Paragraphs>8</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4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ka Sklenářová</dc:creator>
  <cp:keywords/>
  <dc:description/>
  <cp:lastModifiedBy>Lenka Sklenářová</cp:lastModifiedBy>
  <cp:revision>4</cp:revision>
  <cp:lastPrinted>2021-08-26T06:59:00Z</cp:lastPrinted>
  <dcterms:created xsi:type="dcterms:W3CDTF">2021-08-25T13:51:00Z</dcterms:created>
  <dcterms:modified xsi:type="dcterms:W3CDTF">2021-08-26T13:09:00Z</dcterms:modified>
</cp:coreProperties>
</file>